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1" w:type="dxa"/>
        <w:tblInd w:w="-5" w:type="dxa"/>
        <w:tblLook w:val="04A0" w:firstRow="1" w:lastRow="0" w:firstColumn="1" w:lastColumn="0" w:noHBand="0" w:noVBand="1"/>
      </w:tblPr>
      <w:tblGrid>
        <w:gridCol w:w="6213"/>
        <w:gridCol w:w="1194"/>
        <w:gridCol w:w="2514"/>
      </w:tblGrid>
      <w:tr w:rsidR="0038124D" w:rsidRPr="007E559E" w:rsidTr="001A3359">
        <w:trPr>
          <w:trHeight w:val="247"/>
        </w:trPr>
        <w:tc>
          <w:tcPr>
            <w:tcW w:w="7407" w:type="dxa"/>
            <w:gridSpan w:val="2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Município requisitante:</w:t>
            </w:r>
            <w:r w:rsidR="00CB0985" w:rsidRPr="007E3266">
              <w:rPr>
                <w:rFonts w:cs="Arial"/>
                <w:color w:val="000000"/>
                <w:sz w:val="18"/>
              </w:rPr>
              <w:t xml:space="preserve"> 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B0985" w:rsidRPr="007E3266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="00CB0985" w:rsidRPr="007E3266">
              <w:rPr>
                <w:rFonts w:cs="Arial"/>
                <w:color w:val="000000"/>
                <w:sz w:val="18"/>
              </w:rPr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separate"/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end"/>
            </w:r>
          </w:p>
        </w:tc>
        <w:tc>
          <w:tcPr>
            <w:tcW w:w="2514" w:type="dxa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Data:</w:t>
            </w:r>
            <w:r w:rsidR="00CB0985" w:rsidRPr="007E3266">
              <w:rPr>
                <w:rFonts w:cs="Arial"/>
                <w:color w:val="000000"/>
                <w:sz w:val="18"/>
              </w:rPr>
              <w:t xml:space="preserve"> 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B0985" w:rsidRPr="007E3266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="00CB0985" w:rsidRPr="007E3266">
              <w:rPr>
                <w:rFonts w:cs="Arial"/>
                <w:color w:val="000000"/>
                <w:sz w:val="18"/>
              </w:rPr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separate"/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end"/>
            </w:r>
          </w:p>
        </w:tc>
      </w:tr>
      <w:tr w:rsidR="0038124D" w:rsidRPr="007E559E" w:rsidTr="001A3359">
        <w:trPr>
          <w:trHeight w:val="101"/>
        </w:trPr>
        <w:tc>
          <w:tcPr>
            <w:tcW w:w="9921" w:type="dxa"/>
            <w:gridSpan w:val="3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Unidade de saúde:</w:t>
            </w:r>
            <w:r w:rsidR="00CB0985" w:rsidRPr="007E3266">
              <w:rPr>
                <w:rFonts w:cs="Arial"/>
                <w:color w:val="000000"/>
                <w:sz w:val="18"/>
              </w:rPr>
              <w:t xml:space="preserve"> 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B0985" w:rsidRPr="007E3266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="00CB0985" w:rsidRPr="007E3266">
              <w:rPr>
                <w:rFonts w:cs="Arial"/>
                <w:color w:val="000000"/>
                <w:sz w:val="18"/>
              </w:rPr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separate"/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end"/>
            </w:r>
          </w:p>
        </w:tc>
      </w:tr>
      <w:tr w:rsidR="0038124D" w:rsidRPr="007E559E" w:rsidTr="001A3359">
        <w:trPr>
          <w:trHeight w:val="79"/>
        </w:trPr>
        <w:tc>
          <w:tcPr>
            <w:tcW w:w="6213" w:type="dxa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Responsável pelo pedido:</w:t>
            </w:r>
            <w:r w:rsidR="00CB0985" w:rsidRPr="007E3266">
              <w:rPr>
                <w:rFonts w:cs="Arial"/>
                <w:color w:val="000000"/>
                <w:sz w:val="18"/>
              </w:rPr>
              <w:t xml:space="preserve"> 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B0985" w:rsidRPr="007E3266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="00CB0985" w:rsidRPr="007E3266">
              <w:rPr>
                <w:rFonts w:cs="Arial"/>
                <w:color w:val="000000"/>
                <w:sz w:val="18"/>
              </w:rPr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separate"/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38124D" w:rsidRPr="007E559E" w:rsidRDefault="0038124D" w:rsidP="0038124D">
            <w:pPr>
              <w:rPr>
                <w:rFonts w:cs="Arial"/>
                <w:sz w:val="20"/>
                <w:szCs w:val="20"/>
              </w:rPr>
            </w:pPr>
            <w:r w:rsidRPr="007E559E">
              <w:rPr>
                <w:rFonts w:cs="Arial"/>
                <w:sz w:val="20"/>
                <w:szCs w:val="20"/>
              </w:rPr>
              <w:t>Telefone:</w:t>
            </w:r>
            <w:r w:rsidR="00CB0985" w:rsidRPr="007E3266">
              <w:rPr>
                <w:rFonts w:cs="Arial"/>
                <w:color w:val="000000"/>
                <w:sz w:val="18"/>
              </w:rPr>
              <w:t xml:space="preserve"> 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B0985" w:rsidRPr="007E3266">
              <w:rPr>
                <w:rFonts w:cs="Arial"/>
                <w:color w:val="000000"/>
                <w:sz w:val="18"/>
              </w:rPr>
              <w:instrText xml:space="preserve"> FORMTEXT </w:instrText>
            </w:r>
            <w:r w:rsidR="00CB0985" w:rsidRPr="007E3266">
              <w:rPr>
                <w:rFonts w:cs="Arial"/>
                <w:color w:val="000000"/>
                <w:sz w:val="18"/>
              </w:rPr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separate"/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noProof/>
                <w:color w:val="000000"/>
                <w:sz w:val="18"/>
              </w:rPr>
              <w:t> </w:t>
            </w:r>
            <w:r w:rsidR="00CB0985" w:rsidRPr="007E3266">
              <w:rPr>
                <w:rFonts w:cs="Arial"/>
                <w:color w:val="000000"/>
                <w:sz w:val="18"/>
              </w:rPr>
              <w:fldChar w:fldCharType="end"/>
            </w:r>
          </w:p>
        </w:tc>
      </w:tr>
    </w:tbl>
    <w:p w:rsidR="002034E3" w:rsidRPr="00E439E5" w:rsidRDefault="002034E3" w:rsidP="0038124D">
      <w:pPr>
        <w:rPr>
          <w:rFonts w:cs="Arial"/>
          <w:sz w:val="17"/>
          <w:szCs w:val="17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134"/>
        <w:gridCol w:w="1418"/>
      </w:tblGrid>
      <w:tr w:rsidR="00140F9E" w:rsidRPr="00CB098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b/>
                <w:color w:val="000000"/>
                <w:sz w:val="16"/>
                <w:szCs w:val="16"/>
              </w:rPr>
              <w:t>ANÁLISE DE ÁGUA</w:t>
            </w:r>
          </w:p>
        </w:tc>
      </w:tr>
      <w:tr w:rsidR="00140F9E" w:rsidRPr="00CB098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4E636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</w:t>
            </w:r>
            <w:r w:rsidR="004E636E" w:rsidRPr="00CB098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CB0985">
              <w:rPr>
                <w:rFonts w:cs="Arial"/>
                <w:color w:val="000000"/>
                <w:sz w:val="16"/>
                <w:szCs w:val="16"/>
              </w:rPr>
              <w:t>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envi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CB0985" w:rsidRDefault="00140F9E" w:rsidP="0032692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Data entrega</w:t>
            </w:r>
          </w:p>
        </w:tc>
      </w:tr>
      <w:tr w:rsidR="00140F9E" w:rsidRPr="00CB098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ua peptonada 0,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84A68" w:rsidRPr="00CB0985" w:rsidTr="00011E1D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:rsidR="00C84A68" w:rsidRPr="00CB0985" w:rsidRDefault="001E5A41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ua ultrapur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CB0985" w:rsidRDefault="00C84A68" w:rsidP="001E5A41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</w:t>
            </w:r>
            <w:r w:rsidR="001E5A41" w:rsidRPr="00CB0985">
              <w:rPr>
                <w:rFonts w:cs="Arial"/>
                <w:sz w:val="16"/>
                <w:szCs w:val="16"/>
              </w:rPr>
              <w:t>1 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Cloreto de potássio 3 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Frasco 100 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CB0985" w:rsidRDefault="00140F9E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i/>
                <w:iCs/>
                <w:color w:val="000000"/>
                <w:sz w:val="16"/>
                <w:szCs w:val="16"/>
              </w:rPr>
              <w:t>E</w:t>
            </w:r>
            <w:r w:rsidR="00F44B1C" w:rsidRPr="00CB0985">
              <w:rPr>
                <w:rFonts w:cs="Arial"/>
                <w:i/>
                <w:iCs/>
                <w:color w:val="000000"/>
                <w:sz w:val="16"/>
                <w:szCs w:val="16"/>
              </w:rPr>
              <w:t>scherichia</w:t>
            </w:r>
            <w:r w:rsidRPr="00CB0985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coli</w:t>
            </w:r>
            <w:r w:rsidR="00F44B1C" w:rsidRPr="00CB0985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CB0985">
              <w:rPr>
                <w:rFonts w:cs="Arial"/>
                <w:i/>
                <w:color w:val="000000"/>
                <w:sz w:val="16"/>
                <w:szCs w:val="16"/>
              </w:rPr>
              <w:t>P</w:t>
            </w:r>
            <w:r w:rsidR="00F44B1C" w:rsidRPr="00CB0985">
              <w:rPr>
                <w:rFonts w:cs="Arial"/>
                <w:i/>
                <w:color w:val="000000"/>
                <w:sz w:val="16"/>
                <w:szCs w:val="16"/>
              </w:rPr>
              <w:t>seudomonas</w:t>
            </w:r>
            <w:r w:rsidRPr="00CB0985">
              <w:rPr>
                <w:rFonts w:cs="Arial"/>
                <w:i/>
                <w:color w:val="000000"/>
                <w:sz w:val="16"/>
                <w:szCs w:val="16"/>
              </w:rPr>
              <w:t xml:space="preserve"> aeruginosa</w:t>
            </w:r>
            <w:r w:rsidR="00F44B1C" w:rsidRPr="00CB0985">
              <w:rPr>
                <w:rFonts w:cs="Arial"/>
                <w:color w:val="000000"/>
                <w:sz w:val="16"/>
                <w:szCs w:val="16"/>
              </w:rPr>
              <w:t xml:space="preserve"> e </w:t>
            </w:r>
            <w:r w:rsidRPr="00CB0985">
              <w:rPr>
                <w:rFonts w:cs="Arial"/>
                <w:i/>
                <w:color w:val="000000"/>
                <w:sz w:val="16"/>
                <w:szCs w:val="16"/>
              </w:rPr>
              <w:t>K</w:t>
            </w:r>
            <w:r w:rsidR="00F44B1C" w:rsidRPr="00CB0985">
              <w:rPr>
                <w:rFonts w:cs="Arial"/>
                <w:i/>
                <w:color w:val="000000"/>
                <w:sz w:val="16"/>
                <w:szCs w:val="16"/>
              </w:rPr>
              <w:t>lebsiella</w:t>
            </w:r>
            <w:r w:rsidRPr="00CB0985">
              <w:rPr>
                <w:rFonts w:cs="Arial"/>
                <w:i/>
                <w:color w:val="000000"/>
                <w:sz w:val="16"/>
                <w:szCs w:val="16"/>
              </w:rPr>
              <w:t xml:space="preserve"> pneumonia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D265F" w:rsidRPr="00CB098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D265F" w:rsidRPr="00CB0985" w:rsidRDefault="002D265F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ampão CDTA 0,4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CB0985" w:rsidRDefault="002D265F" w:rsidP="00441225">
            <w:pPr>
              <w:jc w:val="center"/>
              <w:rPr>
                <w:rFonts w:cs="Arial"/>
                <w:strike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2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D265F" w:rsidRPr="00CB0985" w:rsidRDefault="002D265F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D265F" w:rsidRPr="00CB0985" w:rsidRDefault="002D265F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D265F" w:rsidRPr="00CB0985" w:rsidRDefault="002D265F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84A68" w:rsidRPr="00CB098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84A68" w:rsidRPr="00CB0985" w:rsidRDefault="00C84A68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ampão pH 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CB0985" w:rsidRDefault="00C84A68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00 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84A68" w:rsidRPr="00CB0985" w:rsidTr="00011E1D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84A68" w:rsidRPr="00CB0985" w:rsidRDefault="00C84A68" w:rsidP="00E439E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ampão pH 7,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CB0985" w:rsidRDefault="00C84A68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00 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4A68" w:rsidRPr="00CB0985" w:rsidRDefault="00C84A68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D265F" w:rsidRPr="00CB0985" w:rsidTr="00011E1D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2D265F" w:rsidRPr="00CB0985" w:rsidRDefault="002D265F" w:rsidP="00E439E5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Tiossulfato de sódio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CB0985" w:rsidRDefault="00EE316B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500 m</w:t>
            </w:r>
            <w:r w:rsidR="00441225" w:rsidRPr="00CB0985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65F" w:rsidRPr="00CB0985" w:rsidRDefault="002D265F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65F" w:rsidRPr="00CB0985" w:rsidRDefault="002D265F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D265F" w:rsidRPr="00CB0985" w:rsidRDefault="002D265F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40F9E" w:rsidRPr="00CB0985" w:rsidRDefault="00140F9E" w:rsidP="0038124D">
      <w:pPr>
        <w:rPr>
          <w:rFonts w:cs="Arial"/>
          <w:sz w:val="16"/>
          <w:szCs w:val="16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59"/>
        <w:gridCol w:w="1134"/>
        <w:gridCol w:w="1418"/>
      </w:tblGrid>
      <w:tr w:rsidR="00140F9E" w:rsidRPr="00CB098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b/>
                <w:color w:val="000000"/>
                <w:sz w:val="16"/>
                <w:szCs w:val="16"/>
              </w:rPr>
              <w:t>HANSENÍASE</w:t>
            </w:r>
          </w:p>
        </w:tc>
      </w:tr>
      <w:tr w:rsidR="00140F9E" w:rsidRPr="00CB0985" w:rsidTr="00011E1D">
        <w:trPr>
          <w:trHeight w:val="179"/>
          <w:tblHeader/>
        </w:trPr>
        <w:tc>
          <w:tcPr>
            <w:tcW w:w="269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solicit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envi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CB0985" w:rsidRDefault="00011E1D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 xml:space="preserve">Data </w:t>
            </w:r>
            <w:r w:rsidR="00140F9E" w:rsidRPr="00CB0985">
              <w:rPr>
                <w:rFonts w:cs="Arial"/>
                <w:color w:val="000000"/>
                <w:sz w:val="16"/>
                <w:szCs w:val="16"/>
              </w:rPr>
              <w:t>entrega</w:t>
            </w: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Álcool clorídrico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250 </w:t>
            </w:r>
            <w:r w:rsidR="00441225" w:rsidRPr="00CB0985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500 </w:t>
            </w:r>
            <w:r w:rsidR="00441225" w:rsidRPr="00CB0985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Azul de metileno 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250 </w:t>
            </w:r>
            <w:r w:rsidR="00441225" w:rsidRPr="00CB0985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500 </w:t>
            </w:r>
            <w:r w:rsidR="00441225" w:rsidRPr="00CB0985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 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140F9E" w:rsidRPr="00CB0985" w:rsidRDefault="00140F9E" w:rsidP="00E439E5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ucsina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250 </w:t>
            </w:r>
            <w:r w:rsidR="00441225" w:rsidRPr="00CB0985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Frasco 500 </w:t>
            </w:r>
            <w:r w:rsidR="00441225" w:rsidRPr="00CB0985">
              <w:rPr>
                <w:rFonts w:cs="Arial"/>
                <w:sz w:val="16"/>
                <w:szCs w:val="16"/>
              </w:rPr>
              <w:t>m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40F9E" w:rsidRPr="00CB0985" w:rsidTr="00011E1D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44122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CB0985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40F9E" w:rsidRPr="00CB0985" w:rsidRDefault="00140F9E" w:rsidP="00140F9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DA3081" w:rsidRPr="00CB0985" w:rsidRDefault="00DA3081" w:rsidP="0038124D">
      <w:pPr>
        <w:rPr>
          <w:rFonts w:cs="Arial"/>
          <w:sz w:val="16"/>
          <w:szCs w:val="16"/>
        </w:rPr>
      </w:pPr>
    </w:p>
    <w:tbl>
      <w:tblPr>
        <w:tblStyle w:val="Tabelacomgrade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1418"/>
        <w:gridCol w:w="1275"/>
        <w:gridCol w:w="1134"/>
        <w:gridCol w:w="1418"/>
      </w:tblGrid>
      <w:tr w:rsidR="00A06CEF" w:rsidRPr="00CB0985" w:rsidTr="001A3359">
        <w:trPr>
          <w:trHeight w:val="173"/>
          <w:tblHeader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:rsidR="00A06CEF" w:rsidRPr="00CB0985" w:rsidRDefault="00A06CEF" w:rsidP="000206C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B0985">
              <w:rPr>
                <w:rFonts w:cs="Arial"/>
                <w:b/>
                <w:sz w:val="16"/>
                <w:szCs w:val="16"/>
              </w:rPr>
              <w:t>KITS PARA COLETA DE AMOSTRAS BIOLÓGICAS</w:t>
            </w:r>
          </w:p>
        </w:tc>
      </w:tr>
      <w:tr w:rsidR="00A06CEF" w:rsidRPr="00CB0985" w:rsidTr="00011E1D">
        <w:trPr>
          <w:tblHeader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A06CEF" w:rsidRPr="00CB0985" w:rsidRDefault="00A06CEF" w:rsidP="000206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06CEF" w:rsidRPr="00CB0985" w:rsidRDefault="00A06CEF" w:rsidP="000206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6CEF" w:rsidRPr="00CB0985" w:rsidRDefault="00A06CEF" w:rsidP="000206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solicit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06CEF" w:rsidRPr="00CB0985" w:rsidRDefault="00A06CEF" w:rsidP="000206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enviad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6CEF" w:rsidRPr="00CB0985" w:rsidRDefault="00A06CEF" w:rsidP="000206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06CEF" w:rsidRPr="00CB0985" w:rsidRDefault="00A06CEF" w:rsidP="0032692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Data entrega</w:t>
            </w:r>
          </w:p>
        </w:tc>
      </w:tr>
      <w:tr w:rsidR="00A06CEF" w:rsidRPr="00CB098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A06CEF" w:rsidRPr="00CB0985" w:rsidRDefault="00A06CEF" w:rsidP="00326926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coprocultur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CEF" w:rsidRPr="00CB0985" w:rsidRDefault="00A06CEF" w:rsidP="003C3E72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6CEF" w:rsidRPr="00CB0985" w:rsidRDefault="00D147D8" w:rsidP="000206C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</w:t>
            </w:r>
            <w:r w:rsidR="00A06CEF" w:rsidRPr="00CB0985">
              <w:rPr>
                <w:rFonts w:cs="Arial"/>
                <w:color w:val="000000"/>
                <w:sz w:val="16"/>
                <w:szCs w:val="16"/>
              </w:rPr>
              <w:t>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76B4A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876B4A">
              <w:rPr>
                <w:rFonts w:cs="Arial"/>
                <w:color w:val="000000"/>
                <w:sz w:val="17"/>
                <w:szCs w:val="17"/>
              </w:rPr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876B4A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6CEF" w:rsidRPr="00CB0985" w:rsidRDefault="00A06CEF" w:rsidP="000206C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6CEF" w:rsidRPr="00CB0985" w:rsidRDefault="00A06CEF" w:rsidP="000206C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06CEF" w:rsidRPr="00CB0985" w:rsidRDefault="00A06CEF" w:rsidP="000206C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rPr>
          <w:trHeight w:val="6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a Cary Blai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 w:val="restart"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coqueluch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ar carv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difter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ar Ami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para KPC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Ágar nutr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adulto meningi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Kit 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Ágar chocol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 xml:space="preserve">Frasco hemocultura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Frasco estéril LC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Frasco estéril Sor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 w:val="restart"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infantil meningi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Kit s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ar chocol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 xml:space="preserve">Frasco hemocultur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vírus respiratório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Kit</w:t>
            </w:r>
            <w:r w:rsidRPr="00CB0985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CB0985">
              <w:rPr>
                <w:rFonts w:cs="Arial"/>
                <w:color w:val="000000"/>
                <w:sz w:val="16"/>
                <w:szCs w:val="16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Meio MTV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Tub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rPr>
          <w:trHeight w:val="21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 xml:space="preserve">Kit clamídia e gonococo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seco Ur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rPr>
          <w:trHeight w:val="217"/>
        </w:trPr>
        <w:tc>
          <w:tcPr>
            <w:tcW w:w="1560" w:type="dxa"/>
            <w:vMerge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seco Endocervic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011E1D">
        <w:tc>
          <w:tcPr>
            <w:tcW w:w="1560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Kit Monkeypo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Kit</w:t>
            </w:r>
            <w:r w:rsidRPr="00CB0985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CB0985">
              <w:rPr>
                <w:rFonts w:cs="Arial"/>
                <w:color w:val="000000"/>
                <w:sz w:val="16"/>
                <w:szCs w:val="16"/>
              </w:rPr>
              <w:t>sec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41F5B" wp14:editId="7003951C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8086725</wp:posOffset>
                      </wp:positionV>
                      <wp:extent cx="1285875" cy="478155"/>
                      <wp:effectExtent l="6985" t="5715" r="12065" b="11430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985" w:rsidRPr="00C876BC" w:rsidRDefault="00CB0985" w:rsidP="00CB0985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C876BC">
                                    <w:rPr>
                                      <w:rFonts w:cs="Arial"/>
                                      <w:b/>
                                    </w:rPr>
                                    <w:t>CÓPIA CONTROL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41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276.85pt;margin-top:636.75pt;width:101.2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">
                      <v:textbox>
                        <w:txbxContent>
                          <w:p w:rsidR="00CB0985" w:rsidRPr="00C876BC" w:rsidRDefault="00CB0985" w:rsidP="00CB0985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76BC">
                              <w:rPr>
                                <w:rFonts w:cs="Arial"/>
                                <w:b/>
                              </w:rPr>
                              <w:t>CÓPIA CONTRO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0985">
              <w:rPr>
                <w:rFonts w:cs="Arial"/>
                <w:color w:val="000000"/>
                <w:sz w:val="16"/>
                <w:szCs w:val="16"/>
              </w:rPr>
              <w:t>Kit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7065B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7065B">
              <w:rPr>
                <w:rFonts w:cs="Arial"/>
                <w:color w:val="000000"/>
                <w:sz w:val="17"/>
                <w:szCs w:val="17"/>
              </w:rPr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7065B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97"/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A3359" w:rsidRPr="00CB098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b/>
                <w:color w:val="000000"/>
                <w:sz w:val="16"/>
                <w:szCs w:val="16"/>
              </w:rPr>
              <w:t>MALÁRIA</w:t>
            </w:r>
          </w:p>
        </w:tc>
      </w:tr>
      <w:tr w:rsidR="001A3359" w:rsidRPr="00CB0985" w:rsidTr="001A3359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Qtde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L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CB0985" w:rsidRDefault="001A3359" w:rsidP="001A335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Data entrega</w:t>
            </w: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Água tamponada para malá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25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5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Azul de metileno fosfat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2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Corante Giem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2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  <w:r w:rsidRPr="00CB0985">
              <w:rPr>
                <w:rFonts w:cs="Arial"/>
                <w:color w:val="000000"/>
                <w:sz w:val="16"/>
                <w:szCs w:val="16"/>
              </w:rPr>
              <w:t>Metanol P.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1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CB0985" w:rsidRDefault="00CB0985" w:rsidP="00CB0985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Frasco 25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B0985" w:rsidRPr="00CB0985" w:rsidTr="00874478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Teste rápido para malá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Kit unitári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B61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2B6117">
              <w:rPr>
                <w:rFonts w:cs="Arial"/>
                <w:color w:val="000000"/>
                <w:sz w:val="17"/>
                <w:szCs w:val="17"/>
              </w:rPr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2B61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CB0985" w:rsidRDefault="00CB0985" w:rsidP="00CB098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3"/>
        <w:tblW w:w="991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3"/>
      </w:tblGrid>
      <w:tr w:rsidR="001A3359" w:rsidRPr="00E439E5" w:rsidTr="00C9593C">
        <w:trPr>
          <w:tblHeader/>
        </w:trPr>
        <w:tc>
          <w:tcPr>
            <w:tcW w:w="9918" w:type="dxa"/>
            <w:gridSpan w:val="6"/>
            <w:shd w:val="clear" w:color="auto" w:fill="D9D9D9" w:themeFill="background1" w:themeFillShade="D9"/>
            <w:vAlign w:val="center"/>
          </w:tcPr>
          <w:p w:rsidR="001A3359" w:rsidRPr="00E37444" w:rsidRDefault="001A3359" w:rsidP="001A335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1E1D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TUBERCULOSE</w:t>
            </w:r>
          </w:p>
        </w:tc>
      </w:tr>
      <w:tr w:rsidR="001A3359" w:rsidRPr="00E439E5" w:rsidTr="00C9593C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Álcool clorídrico 3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Azul de metileno 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ucsina 0,3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Descontaminante NaOH 4 % (Petroff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3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trike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ixador para Baciloscopi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(leite com formol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15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i/>
                <w:sz w:val="17"/>
                <w:szCs w:val="17"/>
              </w:rPr>
              <w:t>Kit</w:t>
            </w:r>
            <w:r w:rsidRPr="00E439E5">
              <w:rPr>
                <w:rFonts w:cs="Arial"/>
                <w:sz w:val="17"/>
                <w:szCs w:val="17"/>
              </w:rPr>
              <w:t xml:space="preserve"> de MPT 64 (caixa com 25 teste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rHeight w:val="145"/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C3166C" w:rsidRDefault="00CB0985" w:rsidP="00CB0985">
            <w:pPr>
              <w:rPr>
                <w:rFonts w:cs="Arial"/>
                <w:sz w:val="17"/>
                <w:szCs w:val="17"/>
              </w:rPr>
            </w:pPr>
            <w:r w:rsidRPr="00C3166C">
              <w:rPr>
                <w:rFonts w:cs="Arial"/>
                <w:sz w:val="17"/>
                <w:szCs w:val="17"/>
              </w:rPr>
              <w:t>Kit IG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rHeight w:val="145"/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C3166C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laca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rHeight w:val="145"/>
          <w:tblHeader/>
        </w:trPr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C3166C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ubos de Heparin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L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eio Ogaw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ub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uplemento par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960 (caixa com 6 frasco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ubo BBL para MGI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960 (caixa com 100 tubo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Swa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  <w:highlight w:val="yellow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Tampão PBS pH 6,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 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molecular para tuberculose (GeneXpert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>) - Caixa c/ 50 tes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Kit Xpertchec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CB70E6">
        <w:trPr>
          <w:tblHeader/>
        </w:trPr>
        <w:tc>
          <w:tcPr>
            <w:tcW w:w="2694" w:type="dxa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olução Fenol 5 % em etanol 7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1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217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56217">
              <w:rPr>
                <w:rFonts w:cs="Arial"/>
                <w:color w:val="000000"/>
                <w:sz w:val="17"/>
                <w:szCs w:val="17"/>
              </w:rPr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56217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p w:rsidR="00A06CEF" w:rsidRPr="00E439E5" w:rsidRDefault="00A06CEF" w:rsidP="0038124D">
      <w:pPr>
        <w:rPr>
          <w:rFonts w:cs="Arial"/>
          <w:sz w:val="17"/>
          <w:szCs w:val="17"/>
        </w:rPr>
      </w:pPr>
    </w:p>
    <w:tbl>
      <w:tblPr>
        <w:tblStyle w:val="Tabelacomgrade"/>
        <w:tblpPr w:leftFromText="141" w:rightFromText="141" w:vertAnchor="text" w:horzAnchor="margin" w:tblpY="-49"/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418"/>
        <w:gridCol w:w="1275"/>
        <w:gridCol w:w="1418"/>
      </w:tblGrid>
      <w:tr w:rsidR="001A3359" w:rsidRPr="00E439E5" w:rsidTr="001A3359">
        <w:trPr>
          <w:tblHeader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1A3359" w:rsidRPr="00011E1D" w:rsidRDefault="001A3359" w:rsidP="001A33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11E1D">
              <w:rPr>
                <w:rFonts w:cs="Arial"/>
                <w:b/>
                <w:sz w:val="18"/>
                <w:szCs w:val="18"/>
              </w:rPr>
              <w:t>OUTROS REAGENTES/SUPRIMENTOS</w:t>
            </w:r>
          </w:p>
        </w:tc>
      </w:tr>
      <w:tr w:rsidR="001A3359" w:rsidRPr="00E439E5" w:rsidTr="001A3359">
        <w:trPr>
          <w:tblHeader/>
        </w:trPr>
        <w:tc>
          <w:tcPr>
            <w:tcW w:w="2694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Materia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solicitad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Qtde envi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Lot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3359" w:rsidRPr="00E439E5" w:rsidRDefault="001A3359" w:rsidP="001A3359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439E5">
              <w:rPr>
                <w:rFonts w:cs="Arial"/>
                <w:color w:val="000000"/>
                <w:sz w:val="17"/>
                <w:szCs w:val="17"/>
              </w:rPr>
              <w:t>Data entrega</w:t>
            </w:r>
          </w:p>
        </w:tc>
      </w:tr>
      <w:tr w:rsidR="00CB0985" w:rsidRPr="00E439E5" w:rsidTr="001A335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enolftaleína 1 %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bookmarkStart w:id="0" w:name="_GoBack"/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bookmarkEnd w:id="0"/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vMerge w:val="restart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ormalina 10 % ou Formol 1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pacing w:val="-2"/>
                <w:sz w:val="17"/>
                <w:szCs w:val="17"/>
              </w:rPr>
            </w:pPr>
            <w:r w:rsidRPr="00E439E5">
              <w:rPr>
                <w:rFonts w:cs="Arial"/>
                <w:spacing w:val="-2"/>
                <w:sz w:val="17"/>
                <w:szCs w:val="17"/>
              </w:rPr>
              <w:t>Hidróxido de sódio 0,1 N padronizado (DORNIC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25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0 m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vMerge w:val="restart"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Solução álcool-éter 70/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5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vMerge/>
            <w:shd w:val="clear" w:color="auto" w:fill="auto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Frasco 100 mL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Teste rápido para Leishmaniose visceral canina – DPP</w:t>
            </w:r>
            <w:r w:rsidRPr="00E439E5">
              <w:rPr>
                <w:rFonts w:cs="Arial"/>
                <w:sz w:val="17"/>
                <w:szCs w:val="17"/>
                <w:vertAlign w:val="superscript"/>
              </w:rPr>
              <w:t>®</w:t>
            </w:r>
            <w:r w:rsidRPr="00E439E5">
              <w:rPr>
                <w:rFonts w:cs="Arial"/>
                <w:sz w:val="17"/>
                <w:szCs w:val="17"/>
              </w:rPr>
              <w:t xml:space="preserve"> (caixa com 20 test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E439E5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E439E5">
              <w:rPr>
                <w:rFonts w:cs="Arial"/>
                <w:sz w:val="17"/>
                <w:szCs w:val="17"/>
              </w:rPr>
              <w:t>Caix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shd w:val="clear" w:color="auto" w:fill="auto"/>
            <w:vAlign w:val="center"/>
          </w:tcPr>
          <w:p w:rsidR="00CB0985" w:rsidRPr="00D81F84" w:rsidRDefault="00CB0985" w:rsidP="00CB0985">
            <w:pPr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Placa de P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D81F84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0985" w:rsidRPr="00D81F84" w:rsidRDefault="00CB0985" w:rsidP="00CB0985">
            <w:pPr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Placa de PC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B0985" w:rsidRPr="00D81F84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 w:rsidRPr="00D81F84">
              <w:rPr>
                <w:rFonts w:cs="Arial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CB0985" w:rsidRPr="00E439E5" w:rsidTr="001A3359">
        <w:tc>
          <w:tcPr>
            <w:tcW w:w="2694" w:type="dxa"/>
            <w:shd w:val="clear" w:color="auto" w:fill="auto"/>
            <w:vAlign w:val="center"/>
          </w:tcPr>
          <w:p w:rsidR="00CB0985" w:rsidRPr="00D81F84" w:rsidRDefault="00CB0985" w:rsidP="00CB0985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Kit para Esporotric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985" w:rsidRPr="00D81F84" w:rsidRDefault="00CB0985" w:rsidP="00CB0985">
            <w:pPr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Unidade</w:t>
            </w:r>
          </w:p>
        </w:tc>
        <w:tc>
          <w:tcPr>
            <w:tcW w:w="1559" w:type="dxa"/>
            <w:shd w:val="clear" w:color="auto" w:fill="auto"/>
          </w:tcPr>
          <w:p w:rsidR="00CB0985" w:rsidRDefault="00CB0985" w:rsidP="00CB0985">
            <w:pPr>
              <w:jc w:val="center"/>
            </w:pP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67B1">
              <w:rPr>
                <w:rFonts w:cs="Arial"/>
                <w:color w:val="000000"/>
                <w:sz w:val="17"/>
                <w:szCs w:val="17"/>
              </w:rPr>
              <w:instrText xml:space="preserve"> FORMTEXT </w:instrText>
            </w:r>
            <w:r w:rsidRPr="003167B1">
              <w:rPr>
                <w:rFonts w:cs="Arial"/>
                <w:color w:val="000000"/>
                <w:sz w:val="17"/>
                <w:szCs w:val="17"/>
              </w:rPr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noProof/>
                <w:color w:val="000000"/>
                <w:sz w:val="17"/>
                <w:szCs w:val="17"/>
              </w:rPr>
              <w:t> </w:t>
            </w:r>
            <w:r w:rsidRPr="003167B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auto"/>
          </w:tcPr>
          <w:p w:rsidR="00CB0985" w:rsidRPr="00E439E5" w:rsidRDefault="00CB0985" w:rsidP="00CB098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3"/>
        <w:tblW w:w="9926" w:type="dxa"/>
        <w:tblLook w:val="04A0" w:firstRow="1" w:lastRow="0" w:firstColumn="1" w:lastColumn="0" w:noHBand="0" w:noVBand="1"/>
      </w:tblPr>
      <w:tblGrid>
        <w:gridCol w:w="9926"/>
      </w:tblGrid>
      <w:tr w:rsidR="001A3359" w:rsidRPr="007E559E" w:rsidTr="00011E1D">
        <w:trPr>
          <w:trHeight w:val="279"/>
        </w:trPr>
        <w:tc>
          <w:tcPr>
            <w:tcW w:w="9926" w:type="dxa"/>
          </w:tcPr>
          <w:p w:rsidR="001A3359" w:rsidRPr="00CB0985" w:rsidRDefault="001A3359" w:rsidP="001A3359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( </w: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CB0985">
              <w:rPr>
                <w:rFonts w:cs="Arial"/>
                <w:sz w:val="16"/>
                <w:szCs w:val="16"/>
              </w:rPr>
              <w:t xml:space="preserve"> ) Urgência na entrega do pedido. Justificativa:</w:t>
            </w:r>
            <w:bookmarkStart w:id="1" w:name="Texto11"/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1A3359" w:rsidRPr="007E559E" w:rsidTr="00011E1D">
        <w:trPr>
          <w:trHeight w:val="284"/>
        </w:trPr>
        <w:tc>
          <w:tcPr>
            <w:tcW w:w="9926" w:type="dxa"/>
          </w:tcPr>
          <w:p w:rsidR="001A3359" w:rsidRPr="00CB0985" w:rsidRDefault="001A3359" w:rsidP="001A3359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Observação:</w: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="00CB0985" w:rsidRPr="00CB0985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elacomgrade"/>
        <w:tblpPr w:leftFromText="141" w:rightFromText="141" w:vertAnchor="text" w:horzAnchor="margin" w:tblpY="-30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C9593C" w:rsidRPr="007E559E" w:rsidTr="00CB0985">
        <w:trPr>
          <w:trHeight w:val="132"/>
        </w:trPr>
        <w:tc>
          <w:tcPr>
            <w:tcW w:w="4957" w:type="dxa"/>
            <w:vAlign w:val="center"/>
          </w:tcPr>
          <w:p w:rsidR="001A3359" w:rsidRPr="00CB0985" w:rsidRDefault="007E559E" w:rsidP="00011E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B0985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8086725</wp:posOffset>
                      </wp:positionV>
                      <wp:extent cx="1285875" cy="478155"/>
                      <wp:effectExtent l="6985" t="5715" r="12065" b="11430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59E" w:rsidRPr="00C876BC" w:rsidRDefault="007E559E" w:rsidP="007E559E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C876BC">
                                    <w:rPr>
                                      <w:rFonts w:cs="Arial"/>
                                      <w:b/>
                                    </w:rPr>
                                    <w:t>CÓPIA CONTROL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4" o:spid="_x0000_s1029" type="#_x0000_t202" style="position:absolute;left:0;text-align:left;margin-left:276.85pt;margin-top:636.75pt;width:101.2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">
                      <v:textbox>
                        <w:txbxContent>
                          <w:p w:rsidR="007E559E" w:rsidRPr="00C876BC" w:rsidRDefault="007E559E" w:rsidP="007E559E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C876BC">
                              <w:rPr>
                                <w:rFonts w:cs="Arial"/>
                                <w:b/>
                              </w:rPr>
                              <w:t>CÓPIA CONTRO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359" w:rsidRPr="00CB0985">
              <w:rPr>
                <w:rFonts w:cs="Arial"/>
                <w:b/>
                <w:sz w:val="16"/>
                <w:szCs w:val="16"/>
              </w:rPr>
              <w:t>1ª Entrega</w:t>
            </w:r>
          </w:p>
        </w:tc>
        <w:tc>
          <w:tcPr>
            <w:tcW w:w="4961" w:type="dxa"/>
            <w:vAlign w:val="center"/>
          </w:tcPr>
          <w:p w:rsidR="001A3359" w:rsidRPr="00CB0985" w:rsidRDefault="001A3359" w:rsidP="00011E1D">
            <w:pPr>
              <w:jc w:val="center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b/>
                <w:sz w:val="16"/>
                <w:szCs w:val="16"/>
              </w:rPr>
              <w:t>2ª Entrega</w:t>
            </w:r>
          </w:p>
        </w:tc>
      </w:tr>
      <w:tr w:rsidR="00C9593C" w:rsidRPr="007E559E" w:rsidTr="00CB0985">
        <w:trPr>
          <w:trHeight w:val="220"/>
        </w:trPr>
        <w:tc>
          <w:tcPr>
            <w:tcW w:w="4957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Data: </w:t>
            </w:r>
          </w:p>
        </w:tc>
        <w:tc>
          <w:tcPr>
            <w:tcW w:w="4961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 xml:space="preserve">Data: </w:t>
            </w:r>
          </w:p>
        </w:tc>
      </w:tr>
      <w:tr w:rsidR="00C9593C" w:rsidRPr="007E559E" w:rsidTr="00CB0985">
        <w:trPr>
          <w:trHeight w:val="139"/>
        </w:trPr>
        <w:tc>
          <w:tcPr>
            <w:tcW w:w="4957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Recebido por:</w:t>
            </w:r>
          </w:p>
        </w:tc>
        <w:tc>
          <w:tcPr>
            <w:tcW w:w="4961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Recebido por:</w:t>
            </w:r>
          </w:p>
        </w:tc>
      </w:tr>
      <w:tr w:rsidR="00C9593C" w:rsidRPr="007E559E" w:rsidTr="00CB0985">
        <w:trPr>
          <w:trHeight w:val="84"/>
        </w:trPr>
        <w:tc>
          <w:tcPr>
            <w:tcW w:w="4957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Local de origem:</w:t>
            </w:r>
          </w:p>
        </w:tc>
        <w:tc>
          <w:tcPr>
            <w:tcW w:w="4961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Local de origem:</w:t>
            </w:r>
          </w:p>
        </w:tc>
      </w:tr>
      <w:tr w:rsidR="00C9593C" w:rsidRPr="007E559E" w:rsidTr="00CB0985">
        <w:trPr>
          <w:trHeight w:val="173"/>
        </w:trPr>
        <w:tc>
          <w:tcPr>
            <w:tcW w:w="4957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Telefone:</w:t>
            </w:r>
          </w:p>
        </w:tc>
        <w:tc>
          <w:tcPr>
            <w:tcW w:w="4961" w:type="dxa"/>
          </w:tcPr>
          <w:p w:rsidR="001A3359" w:rsidRPr="00CB0985" w:rsidRDefault="001A3359" w:rsidP="00011E1D">
            <w:pPr>
              <w:ind w:right="189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Telefone:</w:t>
            </w:r>
          </w:p>
        </w:tc>
      </w:tr>
      <w:tr w:rsidR="00C9593C" w:rsidRPr="007E559E" w:rsidTr="00CB0985">
        <w:trPr>
          <w:trHeight w:val="118"/>
        </w:trPr>
        <w:tc>
          <w:tcPr>
            <w:tcW w:w="4957" w:type="dxa"/>
          </w:tcPr>
          <w:p w:rsidR="001A3359" w:rsidRPr="00CB0985" w:rsidRDefault="001A3359" w:rsidP="00011E1D">
            <w:pPr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Rubrica responsável UO SELOG:</w:t>
            </w:r>
          </w:p>
        </w:tc>
        <w:tc>
          <w:tcPr>
            <w:tcW w:w="4961" w:type="dxa"/>
          </w:tcPr>
          <w:p w:rsidR="001A3359" w:rsidRPr="00CB0985" w:rsidRDefault="001A3359" w:rsidP="00C9593C">
            <w:pPr>
              <w:ind w:right="251"/>
              <w:rPr>
                <w:rFonts w:cs="Arial"/>
                <w:sz w:val="16"/>
                <w:szCs w:val="16"/>
              </w:rPr>
            </w:pPr>
            <w:r w:rsidRPr="00CB0985">
              <w:rPr>
                <w:rFonts w:cs="Arial"/>
                <w:sz w:val="16"/>
                <w:szCs w:val="16"/>
              </w:rPr>
              <w:t>Rubrica responsável UO SELOG:</w:t>
            </w:r>
          </w:p>
        </w:tc>
      </w:tr>
    </w:tbl>
    <w:p w:rsidR="001A3359" w:rsidRPr="00E439E5" w:rsidRDefault="001A3359" w:rsidP="00CB0985">
      <w:pPr>
        <w:rPr>
          <w:rFonts w:cs="Arial"/>
          <w:sz w:val="17"/>
          <w:szCs w:val="17"/>
        </w:rPr>
      </w:pPr>
    </w:p>
    <w:sectPr w:rsidR="001A3359" w:rsidRPr="00E439E5" w:rsidSect="00CB0985">
      <w:headerReference w:type="default" r:id="rId8"/>
      <w:footerReference w:type="default" r:id="rId9"/>
      <w:pgSz w:w="11906" w:h="16838"/>
      <w:pgMar w:top="851" w:right="851" w:bottom="851" w:left="1134" w:header="28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0B" w:rsidRDefault="00D1450B" w:rsidP="00D642F5">
      <w:r>
        <w:separator/>
      </w:r>
    </w:p>
  </w:endnote>
  <w:endnote w:type="continuationSeparator" w:id="0">
    <w:p w:rsidR="00D1450B" w:rsidRDefault="00D1450B" w:rsidP="00D6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175" w:rsidRPr="0038124D" w:rsidRDefault="00FD3175">
    <w:pPr>
      <w:pStyle w:val="Rodap"/>
      <w:rPr>
        <w:sz w:val="16"/>
        <w:szCs w:val="16"/>
      </w:rPr>
    </w:pPr>
    <w:r w:rsidRPr="0038124D">
      <w:rPr>
        <w:sz w:val="16"/>
        <w:szCs w:val="16"/>
      </w:rPr>
      <w:t xml:space="preserve">Legenda: Qtde = </w:t>
    </w:r>
    <w:r>
      <w:rPr>
        <w:sz w:val="16"/>
        <w:szCs w:val="16"/>
      </w:rPr>
      <w:t>Quant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0B" w:rsidRDefault="00D1450B" w:rsidP="00D642F5">
      <w:r>
        <w:separator/>
      </w:r>
    </w:p>
  </w:footnote>
  <w:footnote w:type="continuationSeparator" w:id="0">
    <w:p w:rsidR="00D1450B" w:rsidRDefault="00D1450B" w:rsidP="00D6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1559"/>
      <w:gridCol w:w="2835"/>
      <w:gridCol w:w="851"/>
      <w:gridCol w:w="1559"/>
    </w:tblGrid>
    <w:tr w:rsidR="00FD3175" w:rsidRPr="00021171" w:rsidTr="007E559E">
      <w:trPr>
        <w:trHeight w:val="132"/>
      </w:trPr>
      <w:tc>
        <w:tcPr>
          <w:tcW w:w="9923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FD3175" w:rsidRPr="0038124D" w:rsidRDefault="00FD3175" w:rsidP="001220FC">
          <w:pPr>
            <w:jc w:val="center"/>
            <w:rPr>
              <w:b/>
              <w:sz w:val="20"/>
              <w:szCs w:val="20"/>
            </w:rPr>
          </w:pPr>
        </w:p>
        <w:p w:rsidR="00FD3175" w:rsidRPr="0038124D" w:rsidRDefault="00FD3175" w:rsidP="003949B1">
          <w:pPr>
            <w:ind w:left="-70"/>
            <w:jc w:val="center"/>
            <w:rPr>
              <w:b/>
              <w:sz w:val="20"/>
              <w:szCs w:val="20"/>
            </w:rPr>
          </w:pPr>
          <w:r w:rsidRPr="0038124D">
            <w:rPr>
              <w:b/>
              <w:sz w:val="20"/>
              <w:szCs w:val="20"/>
            </w:rPr>
            <w:t>Laboratório Central de Saúde Pública – L</w:t>
          </w:r>
          <w:r w:rsidR="001A5C39" w:rsidRPr="0038124D">
            <w:rPr>
              <w:b/>
              <w:sz w:val="20"/>
              <w:szCs w:val="20"/>
            </w:rPr>
            <w:t>ACEN</w:t>
          </w:r>
          <w:r w:rsidRPr="0038124D">
            <w:rPr>
              <w:b/>
              <w:sz w:val="20"/>
              <w:szCs w:val="20"/>
            </w:rPr>
            <w:t>/SC</w:t>
          </w:r>
        </w:p>
      </w:tc>
    </w:tr>
    <w:tr w:rsidR="00FD3175" w:rsidRPr="00021171" w:rsidTr="007E559E">
      <w:trPr>
        <w:trHeight w:val="450"/>
      </w:trPr>
      <w:tc>
        <w:tcPr>
          <w:tcW w:w="311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Código do Documento</w:t>
          </w:r>
        </w:p>
        <w:p w:rsidR="00FD3175" w:rsidRPr="0038124D" w:rsidRDefault="00FD3175" w:rsidP="008861CB">
          <w:pPr>
            <w:pStyle w:val="Cabealh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8124D">
            <w:rPr>
              <w:rFonts w:cs="Arial"/>
              <w:b/>
              <w:bCs/>
              <w:sz w:val="20"/>
              <w:szCs w:val="20"/>
            </w:rPr>
            <w:t>FOR RD 4.</w:t>
          </w:r>
          <w:r>
            <w:rPr>
              <w:rFonts w:cs="Arial"/>
              <w:b/>
              <w:bCs/>
              <w:sz w:val="20"/>
              <w:szCs w:val="20"/>
            </w:rPr>
            <w:t>6</w:t>
          </w:r>
          <w:r w:rsidRPr="0038124D">
            <w:rPr>
              <w:rFonts w:cs="Arial"/>
              <w:b/>
              <w:bCs/>
              <w:sz w:val="20"/>
              <w:szCs w:val="20"/>
            </w:rPr>
            <w:t xml:space="preserve"> SELOG-001-01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Edição/Revisão</w:t>
          </w:r>
        </w:p>
        <w:p w:rsidR="00FD3175" w:rsidRPr="00606268" w:rsidRDefault="00FD3175" w:rsidP="00020CAE">
          <w:pPr>
            <w:pStyle w:val="Cabealho"/>
            <w:jc w:val="center"/>
            <w:rPr>
              <w:rFonts w:cs="Arial"/>
              <w:sz w:val="16"/>
              <w:szCs w:val="16"/>
            </w:rPr>
          </w:pPr>
          <w:r w:rsidRPr="00606268">
            <w:rPr>
              <w:rFonts w:cs="Arial"/>
              <w:sz w:val="20"/>
              <w:szCs w:val="20"/>
            </w:rPr>
            <w:t>0</w:t>
          </w:r>
          <w:r>
            <w:rPr>
              <w:rFonts w:cs="Arial"/>
              <w:sz w:val="20"/>
              <w:szCs w:val="20"/>
            </w:rPr>
            <w:t>2</w:t>
          </w:r>
          <w:r w:rsidRPr="00606268">
            <w:rPr>
              <w:rFonts w:cs="Arial"/>
              <w:sz w:val="20"/>
              <w:szCs w:val="20"/>
            </w:rPr>
            <w:t>/0</w:t>
          </w:r>
          <w:r w:rsidR="00C66DAC">
            <w:rPr>
              <w:rFonts w:cs="Arial"/>
              <w:sz w:val="20"/>
              <w:szCs w:val="20"/>
            </w:rPr>
            <w:t>2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rFonts w:cs="Arial"/>
              <w:bCs/>
              <w:sz w:val="20"/>
              <w:szCs w:val="20"/>
            </w:rPr>
          </w:pPr>
          <w:r w:rsidRPr="0038124D">
            <w:rPr>
              <w:rFonts w:cs="Arial"/>
              <w:bCs/>
              <w:sz w:val="20"/>
              <w:szCs w:val="20"/>
            </w:rPr>
            <w:t>Arquivo eletrônico</w:t>
          </w:r>
        </w:p>
        <w:p w:rsidR="00FD3175" w:rsidRPr="0038124D" w:rsidRDefault="00FD3175" w:rsidP="00441225">
          <w:pPr>
            <w:pStyle w:val="Cabealh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P</w:t>
          </w:r>
          <w:r w:rsidRPr="0038124D">
            <w:rPr>
              <w:rFonts w:cs="Arial"/>
              <w:sz w:val="16"/>
              <w:szCs w:val="16"/>
            </w:rPr>
            <w:t xml:space="preserve"> R</w:t>
          </w:r>
          <w:r>
            <w:rPr>
              <w:rFonts w:cs="Arial"/>
              <w:sz w:val="16"/>
              <w:szCs w:val="16"/>
            </w:rPr>
            <w:t>D</w:t>
          </w:r>
          <w:r w:rsidRPr="0038124D">
            <w:rPr>
              <w:rFonts w:cs="Arial"/>
              <w:sz w:val="16"/>
              <w:szCs w:val="16"/>
            </w:rPr>
            <w:t xml:space="preserve"> 4.</w:t>
          </w:r>
          <w:r>
            <w:rPr>
              <w:rFonts w:cs="Arial"/>
              <w:sz w:val="16"/>
              <w:szCs w:val="16"/>
            </w:rPr>
            <w:t>6</w:t>
          </w:r>
          <w:r w:rsidRPr="0038124D">
            <w:rPr>
              <w:rFonts w:cs="Arial"/>
              <w:sz w:val="16"/>
              <w:szCs w:val="16"/>
            </w:rPr>
            <w:t xml:space="preserve"> SELOG-001.pdf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D3175" w:rsidRPr="0038124D" w:rsidRDefault="00FD3175" w:rsidP="003949B1">
          <w:pPr>
            <w:pStyle w:val="Cabealho"/>
            <w:jc w:val="center"/>
            <w:rPr>
              <w:bCs/>
              <w:sz w:val="20"/>
              <w:szCs w:val="20"/>
            </w:rPr>
          </w:pPr>
          <w:r w:rsidRPr="0038124D">
            <w:rPr>
              <w:bCs/>
              <w:sz w:val="20"/>
              <w:szCs w:val="20"/>
            </w:rPr>
            <w:t>Página</w:t>
          </w:r>
        </w:p>
        <w:p w:rsidR="00FD3175" w:rsidRPr="0038124D" w:rsidRDefault="00144C5A" w:rsidP="003949B1">
          <w:pPr>
            <w:pStyle w:val="Cabealho"/>
            <w:jc w:val="center"/>
            <w:rPr>
              <w:b/>
              <w:bCs/>
              <w:sz w:val="20"/>
              <w:szCs w:val="20"/>
            </w:rPr>
          </w:pPr>
          <w:r w:rsidRPr="0038124D">
            <w:rPr>
              <w:rStyle w:val="Nmerodepgina"/>
              <w:b/>
              <w:sz w:val="20"/>
              <w:szCs w:val="20"/>
            </w:rPr>
            <w:fldChar w:fldCharType="begin"/>
          </w:r>
          <w:r w:rsidR="00FD3175" w:rsidRPr="0038124D">
            <w:rPr>
              <w:rStyle w:val="Nmerodepgina"/>
              <w:b/>
              <w:sz w:val="20"/>
              <w:szCs w:val="20"/>
            </w:rPr>
            <w:instrText xml:space="preserve"> PAGE </w:instrText>
          </w:r>
          <w:r w:rsidRPr="0038124D">
            <w:rPr>
              <w:rStyle w:val="Nmerodepgina"/>
              <w:b/>
              <w:sz w:val="20"/>
              <w:szCs w:val="20"/>
            </w:rPr>
            <w:fldChar w:fldCharType="separate"/>
          </w:r>
          <w:r w:rsidR="00CB0985">
            <w:rPr>
              <w:rStyle w:val="Nmerodepgina"/>
              <w:b/>
              <w:noProof/>
              <w:sz w:val="20"/>
              <w:szCs w:val="20"/>
            </w:rPr>
            <w:t>2</w:t>
          </w:r>
          <w:r w:rsidRPr="0038124D">
            <w:rPr>
              <w:rStyle w:val="Nmerodepgina"/>
              <w:b/>
              <w:sz w:val="20"/>
              <w:szCs w:val="20"/>
            </w:rPr>
            <w:fldChar w:fldCharType="end"/>
          </w:r>
          <w:r w:rsidR="00FD3175" w:rsidRPr="0038124D">
            <w:rPr>
              <w:rStyle w:val="Nmerodepgina"/>
              <w:b/>
              <w:bCs/>
              <w:sz w:val="20"/>
              <w:szCs w:val="20"/>
            </w:rPr>
            <w:t>/</w:t>
          </w:r>
          <w:r w:rsidRPr="0038124D">
            <w:rPr>
              <w:rStyle w:val="Nmerodepgina"/>
              <w:b/>
              <w:sz w:val="20"/>
              <w:szCs w:val="20"/>
            </w:rPr>
            <w:fldChar w:fldCharType="begin"/>
          </w:r>
          <w:r w:rsidR="00FD3175" w:rsidRPr="0038124D"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 w:rsidRPr="0038124D">
            <w:rPr>
              <w:rStyle w:val="Nmerodepgina"/>
              <w:b/>
              <w:sz w:val="20"/>
              <w:szCs w:val="20"/>
            </w:rPr>
            <w:fldChar w:fldCharType="separate"/>
          </w:r>
          <w:r w:rsidR="00CB0985">
            <w:rPr>
              <w:rStyle w:val="Nmerodepgina"/>
              <w:b/>
              <w:noProof/>
              <w:sz w:val="20"/>
              <w:szCs w:val="20"/>
            </w:rPr>
            <w:t>2</w:t>
          </w:r>
          <w:r w:rsidRPr="0038124D">
            <w:rPr>
              <w:rStyle w:val="Nmerodepgina"/>
              <w:b/>
              <w:sz w:val="20"/>
              <w:szCs w:val="20"/>
            </w:rPr>
            <w:fldChar w:fldCharType="end"/>
          </w:r>
        </w:p>
      </w:tc>
      <w:tc>
        <w:tcPr>
          <w:tcW w:w="1559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:rsidR="00FD3175" w:rsidRPr="0038124D" w:rsidRDefault="00FD3175" w:rsidP="003949B1">
          <w:pPr>
            <w:pStyle w:val="Ttulo1"/>
            <w:rPr>
              <w:rFonts w:cs="Arial"/>
              <w:b w:val="0"/>
              <w:color w:val="auto"/>
              <w:sz w:val="20"/>
            </w:rPr>
          </w:pPr>
          <w:r w:rsidRPr="0038124D">
            <w:rPr>
              <w:rFonts w:cs="Arial"/>
              <w:b w:val="0"/>
              <w:color w:val="auto"/>
              <w:sz w:val="20"/>
            </w:rPr>
            <w:t>Manual</w:t>
          </w:r>
        </w:p>
        <w:p w:rsidR="00FD3175" w:rsidRPr="0038124D" w:rsidRDefault="00FD3175" w:rsidP="003949B1">
          <w:pPr>
            <w:pStyle w:val="Ttulo1"/>
            <w:rPr>
              <w:rFonts w:cs="Arial"/>
              <w:b w:val="0"/>
              <w:color w:val="auto"/>
              <w:sz w:val="20"/>
            </w:rPr>
          </w:pPr>
          <w:r w:rsidRPr="0038124D">
            <w:rPr>
              <w:rFonts w:cs="Arial"/>
              <w:b w:val="0"/>
              <w:bCs w:val="0"/>
              <w:color w:val="auto"/>
              <w:sz w:val="20"/>
            </w:rPr>
            <w:t>Seção: 02</w:t>
          </w:r>
        </w:p>
        <w:p w:rsidR="00FD3175" w:rsidRPr="0038124D" w:rsidRDefault="00FD3175" w:rsidP="00EE316B">
          <w:pPr>
            <w:pStyle w:val="Cabealho"/>
            <w:jc w:val="center"/>
            <w:rPr>
              <w:rFonts w:cs="Arial"/>
              <w:b/>
              <w:bCs/>
              <w:sz w:val="20"/>
              <w:szCs w:val="20"/>
            </w:rPr>
          </w:pPr>
          <w:r w:rsidRPr="0038124D">
            <w:rPr>
              <w:rFonts w:cs="Arial"/>
              <w:sz w:val="20"/>
              <w:szCs w:val="20"/>
            </w:rPr>
            <w:t>Requisito: 4.</w:t>
          </w:r>
          <w:r>
            <w:rPr>
              <w:rFonts w:cs="Arial"/>
              <w:sz w:val="20"/>
              <w:szCs w:val="20"/>
            </w:rPr>
            <w:t>6</w:t>
          </w:r>
        </w:p>
      </w:tc>
    </w:tr>
    <w:tr w:rsidR="00FD3175" w:rsidRPr="00021171" w:rsidTr="007E559E">
      <w:trPr>
        <w:trHeight w:val="42"/>
      </w:trPr>
      <w:tc>
        <w:tcPr>
          <w:tcW w:w="8364" w:type="dxa"/>
          <w:gridSpan w:val="4"/>
        </w:tcPr>
        <w:p w:rsidR="00FD3175" w:rsidRPr="00AA4785" w:rsidRDefault="00FD3175" w:rsidP="00EE316B">
          <w:pPr>
            <w:pStyle w:val="Cabealho"/>
            <w:tabs>
              <w:tab w:val="left" w:pos="2980"/>
              <w:tab w:val="center" w:pos="5065"/>
            </w:tabs>
            <w:jc w:val="center"/>
            <w:rPr>
              <w:bCs/>
              <w:sz w:val="20"/>
              <w:szCs w:val="20"/>
            </w:rPr>
          </w:pPr>
          <w:r w:rsidRPr="00AA4785">
            <w:rPr>
              <w:bCs/>
              <w:sz w:val="20"/>
              <w:szCs w:val="20"/>
            </w:rPr>
            <w:t xml:space="preserve">Solicitação </w:t>
          </w:r>
          <w:r>
            <w:rPr>
              <w:bCs/>
              <w:sz w:val="20"/>
              <w:szCs w:val="20"/>
            </w:rPr>
            <w:t>de suprimentos ao</w:t>
          </w:r>
          <w:r w:rsidRPr="00AA4785">
            <w:rPr>
              <w:bCs/>
              <w:sz w:val="20"/>
              <w:szCs w:val="20"/>
            </w:rPr>
            <w:t xml:space="preserve"> </w:t>
          </w:r>
          <w:r w:rsidR="00326926" w:rsidRPr="00AA4785">
            <w:rPr>
              <w:bCs/>
              <w:sz w:val="20"/>
              <w:szCs w:val="20"/>
            </w:rPr>
            <w:t>LACEN</w:t>
          </w:r>
          <w:r w:rsidRPr="00AA4785">
            <w:rPr>
              <w:bCs/>
              <w:sz w:val="20"/>
              <w:szCs w:val="20"/>
            </w:rPr>
            <w:t>/SC</w:t>
          </w:r>
          <w:r>
            <w:rPr>
              <w:bCs/>
              <w:sz w:val="20"/>
              <w:szCs w:val="20"/>
            </w:rPr>
            <w:t xml:space="preserve"> via UO SELOG</w:t>
          </w:r>
        </w:p>
      </w:tc>
      <w:tc>
        <w:tcPr>
          <w:tcW w:w="1559" w:type="dxa"/>
          <w:vMerge/>
          <w:shd w:val="clear" w:color="auto" w:fill="auto"/>
        </w:tcPr>
        <w:p w:rsidR="00FD3175" w:rsidRPr="00021171" w:rsidRDefault="00FD3175" w:rsidP="003949B1">
          <w:pPr>
            <w:pStyle w:val="Cabealho"/>
            <w:tabs>
              <w:tab w:val="left" w:pos="2980"/>
              <w:tab w:val="center" w:pos="5065"/>
            </w:tabs>
            <w:jc w:val="center"/>
            <w:rPr>
              <w:bCs/>
              <w:sz w:val="18"/>
              <w:szCs w:val="18"/>
            </w:rPr>
          </w:pPr>
        </w:p>
      </w:tc>
    </w:tr>
  </w:tbl>
  <w:p w:rsidR="001A5C39" w:rsidRDefault="001A5C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E1B"/>
    <w:multiLevelType w:val="multilevel"/>
    <w:tmpl w:val="88E05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" w15:restartNumberingAfterBreak="0">
    <w:nsid w:val="198D77DE"/>
    <w:multiLevelType w:val="hybridMultilevel"/>
    <w:tmpl w:val="9E28DF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6BE"/>
    <w:multiLevelType w:val="multilevel"/>
    <w:tmpl w:val="557E5B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53D7E"/>
    <w:multiLevelType w:val="multilevel"/>
    <w:tmpl w:val="74E25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31CF1741"/>
    <w:multiLevelType w:val="hybridMultilevel"/>
    <w:tmpl w:val="B06C95D8"/>
    <w:lvl w:ilvl="0" w:tplc="92E83A2E">
      <w:start w:val="1"/>
      <w:numFmt w:val="decimal"/>
      <w:lvlText w:val="%1"/>
      <w:lvlJc w:val="left"/>
      <w:pPr>
        <w:ind w:left="436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AA31EE7"/>
    <w:multiLevelType w:val="hybridMultilevel"/>
    <w:tmpl w:val="667AC10A"/>
    <w:lvl w:ilvl="0" w:tplc="54B295A0">
      <w:start w:val="1"/>
      <w:numFmt w:val="decimal"/>
      <w:lvlText w:val="%1"/>
      <w:lvlJc w:val="left"/>
      <w:pPr>
        <w:ind w:left="76" w:hanging="360"/>
      </w:pPr>
      <w:rPr>
        <w:rFonts w:ascii="Arial" w:hAnsi="Arial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FAA630D"/>
    <w:multiLevelType w:val="multilevel"/>
    <w:tmpl w:val="47BEBD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" w:hanging="1800"/>
      </w:pPr>
      <w:rPr>
        <w:rFonts w:hint="default"/>
      </w:rPr>
    </w:lvl>
  </w:abstractNum>
  <w:abstractNum w:abstractNumId="7" w15:restartNumberingAfterBreak="0">
    <w:nsid w:val="51CA0C07"/>
    <w:multiLevelType w:val="hybridMultilevel"/>
    <w:tmpl w:val="72D848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C79"/>
    <w:multiLevelType w:val="hybridMultilevel"/>
    <w:tmpl w:val="9C34020A"/>
    <w:lvl w:ilvl="0" w:tplc="A53A1C5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04972EF"/>
    <w:multiLevelType w:val="multilevel"/>
    <w:tmpl w:val="F566DA4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1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751C789A"/>
    <w:multiLevelType w:val="hybridMultilevel"/>
    <w:tmpl w:val="8EF0355C"/>
    <w:lvl w:ilvl="0" w:tplc="6998436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GukJjx/pZNDrxK0UK7WzZuplZGwM/nu26zFNuScOLj8cdYwp0RYghOGOmuLY6DAwSV0Il+H62GX7Y2D2Pm9Xg==" w:salt="nX0ADqi7PPGesOMNzwLNh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88"/>
    <w:rsid w:val="00001C6A"/>
    <w:rsid w:val="00011E1D"/>
    <w:rsid w:val="0001486D"/>
    <w:rsid w:val="00015813"/>
    <w:rsid w:val="000206CC"/>
    <w:rsid w:val="00020CAE"/>
    <w:rsid w:val="00046C50"/>
    <w:rsid w:val="000617DE"/>
    <w:rsid w:val="000619AD"/>
    <w:rsid w:val="00073287"/>
    <w:rsid w:val="00090899"/>
    <w:rsid w:val="000955D5"/>
    <w:rsid w:val="00096A57"/>
    <w:rsid w:val="000B3492"/>
    <w:rsid w:val="000B5A38"/>
    <w:rsid w:val="000B7546"/>
    <w:rsid w:val="000F102F"/>
    <w:rsid w:val="000F24CC"/>
    <w:rsid w:val="001038DC"/>
    <w:rsid w:val="001220FC"/>
    <w:rsid w:val="00132376"/>
    <w:rsid w:val="001323AB"/>
    <w:rsid w:val="00140F9E"/>
    <w:rsid w:val="00143F74"/>
    <w:rsid w:val="00144C5A"/>
    <w:rsid w:val="00146195"/>
    <w:rsid w:val="00147167"/>
    <w:rsid w:val="0015278F"/>
    <w:rsid w:val="001808E6"/>
    <w:rsid w:val="0018280A"/>
    <w:rsid w:val="0018456A"/>
    <w:rsid w:val="00193558"/>
    <w:rsid w:val="00197EEC"/>
    <w:rsid w:val="001A3359"/>
    <w:rsid w:val="001A5C39"/>
    <w:rsid w:val="001B62C5"/>
    <w:rsid w:val="001C258C"/>
    <w:rsid w:val="001C48FD"/>
    <w:rsid w:val="001E5A41"/>
    <w:rsid w:val="001E74FA"/>
    <w:rsid w:val="00201480"/>
    <w:rsid w:val="002034E3"/>
    <w:rsid w:val="002071C1"/>
    <w:rsid w:val="00207288"/>
    <w:rsid w:val="0021132E"/>
    <w:rsid w:val="00213E86"/>
    <w:rsid w:val="00216891"/>
    <w:rsid w:val="00224FB7"/>
    <w:rsid w:val="00230315"/>
    <w:rsid w:val="00241262"/>
    <w:rsid w:val="0025090A"/>
    <w:rsid w:val="00272A59"/>
    <w:rsid w:val="00283F83"/>
    <w:rsid w:val="00285A02"/>
    <w:rsid w:val="0028765B"/>
    <w:rsid w:val="002919AC"/>
    <w:rsid w:val="002A24B7"/>
    <w:rsid w:val="002A548A"/>
    <w:rsid w:val="002D265F"/>
    <w:rsid w:val="002F7A90"/>
    <w:rsid w:val="00326926"/>
    <w:rsid w:val="00346AB6"/>
    <w:rsid w:val="0035491A"/>
    <w:rsid w:val="0038124D"/>
    <w:rsid w:val="00382C1F"/>
    <w:rsid w:val="003869F3"/>
    <w:rsid w:val="00387051"/>
    <w:rsid w:val="003949B1"/>
    <w:rsid w:val="003C3E72"/>
    <w:rsid w:val="003C6F43"/>
    <w:rsid w:val="003D7DA2"/>
    <w:rsid w:val="003F7623"/>
    <w:rsid w:val="00413BCF"/>
    <w:rsid w:val="004273AF"/>
    <w:rsid w:val="00432853"/>
    <w:rsid w:val="00433E78"/>
    <w:rsid w:val="00441225"/>
    <w:rsid w:val="00474A20"/>
    <w:rsid w:val="00474A68"/>
    <w:rsid w:val="00475E49"/>
    <w:rsid w:val="0047692F"/>
    <w:rsid w:val="00487689"/>
    <w:rsid w:val="00493D5C"/>
    <w:rsid w:val="004B24B2"/>
    <w:rsid w:val="004B3AB2"/>
    <w:rsid w:val="004C35B1"/>
    <w:rsid w:val="004D11A8"/>
    <w:rsid w:val="004D7C29"/>
    <w:rsid w:val="004E636E"/>
    <w:rsid w:val="004E69A5"/>
    <w:rsid w:val="00503362"/>
    <w:rsid w:val="005203AB"/>
    <w:rsid w:val="00522D50"/>
    <w:rsid w:val="005533E0"/>
    <w:rsid w:val="00581EC7"/>
    <w:rsid w:val="00586779"/>
    <w:rsid w:val="00595102"/>
    <w:rsid w:val="005A735A"/>
    <w:rsid w:val="005B32FA"/>
    <w:rsid w:val="005E2745"/>
    <w:rsid w:val="005E66FC"/>
    <w:rsid w:val="005F3A2A"/>
    <w:rsid w:val="005F43AF"/>
    <w:rsid w:val="005F55AF"/>
    <w:rsid w:val="006013A5"/>
    <w:rsid w:val="00606268"/>
    <w:rsid w:val="0060761D"/>
    <w:rsid w:val="00611DAC"/>
    <w:rsid w:val="006224EE"/>
    <w:rsid w:val="00642594"/>
    <w:rsid w:val="00646710"/>
    <w:rsid w:val="00664DD2"/>
    <w:rsid w:val="006713DA"/>
    <w:rsid w:val="006872AC"/>
    <w:rsid w:val="006921A3"/>
    <w:rsid w:val="006945DB"/>
    <w:rsid w:val="006F0684"/>
    <w:rsid w:val="0070140D"/>
    <w:rsid w:val="00702D5E"/>
    <w:rsid w:val="007130B4"/>
    <w:rsid w:val="00733886"/>
    <w:rsid w:val="007341BE"/>
    <w:rsid w:val="00740475"/>
    <w:rsid w:val="00755730"/>
    <w:rsid w:val="00763AB1"/>
    <w:rsid w:val="007743FD"/>
    <w:rsid w:val="007847C9"/>
    <w:rsid w:val="0078538F"/>
    <w:rsid w:val="007A350A"/>
    <w:rsid w:val="007C3FAD"/>
    <w:rsid w:val="007C4149"/>
    <w:rsid w:val="007C7A99"/>
    <w:rsid w:val="007C7D4A"/>
    <w:rsid w:val="007D06EF"/>
    <w:rsid w:val="007E559E"/>
    <w:rsid w:val="007E7B86"/>
    <w:rsid w:val="00815DE0"/>
    <w:rsid w:val="0082702B"/>
    <w:rsid w:val="00830C5C"/>
    <w:rsid w:val="00831C17"/>
    <w:rsid w:val="00833F15"/>
    <w:rsid w:val="00834C2B"/>
    <w:rsid w:val="00836B9B"/>
    <w:rsid w:val="00872E3F"/>
    <w:rsid w:val="00876314"/>
    <w:rsid w:val="00884733"/>
    <w:rsid w:val="008861CB"/>
    <w:rsid w:val="008864CE"/>
    <w:rsid w:val="00886FE0"/>
    <w:rsid w:val="00895DB6"/>
    <w:rsid w:val="008974EA"/>
    <w:rsid w:val="008B266A"/>
    <w:rsid w:val="008B4D97"/>
    <w:rsid w:val="008B7BBE"/>
    <w:rsid w:val="008E2AE0"/>
    <w:rsid w:val="008F5B32"/>
    <w:rsid w:val="00905EF8"/>
    <w:rsid w:val="009175A7"/>
    <w:rsid w:val="00940E25"/>
    <w:rsid w:val="00944882"/>
    <w:rsid w:val="00994AE7"/>
    <w:rsid w:val="009B75D8"/>
    <w:rsid w:val="009C263F"/>
    <w:rsid w:val="009C3BCB"/>
    <w:rsid w:val="009D50FB"/>
    <w:rsid w:val="009E6136"/>
    <w:rsid w:val="009F003C"/>
    <w:rsid w:val="009F5B1D"/>
    <w:rsid w:val="00A06CEF"/>
    <w:rsid w:val="00A2155E"/>
    <w:rsid w:val="00A5757A"/>
    <w:rsid w:val="00A62620"/>
    <w:rsid w:val="00A64330"/>
    <w:rsid w:val="00A72CF7"/>
    <w:rsid w:val="00A72F04"/>
    <w:rsid w:val="00A753D0"/>
    <w:rsid w:val="00A91CEC"/>
    <w:rsid w:val="00AA1244"/>
    <w:rsid w:val="00AA4785"/>
    <w:rsid w:val="00AB26A1"/>
    <w:rsid w:val="00AB47CE"/>
    <w:rsid w:val="00B21EE4"/>
    <w:rsid w:val="00B25E14"/>
    <w:rsid w:val="00B6229D"/>
    <w:rsid w:val="00B63FFD"/>
    <w:rsid w:val="00B7062C"/>
    <w:rsid w:val="00B831A6"/>
    <w:rsid w:val="00B8616D"/>
    <w:rsid w:val="00B96266"/>
    <w:rsid w:val="00BA6029"/>
    <w:rsid w:val="00BB2FA6"/>
    <w:rsid w:val="00BC15DA"/>
    <w:rsid w:val="00BC1AFC"/>
    <w:rsid w:val="00BC3A0B"/>
    <w:rsid w:val="00BD3F3D"/>
    <w:rsid w:val="00BF66AC"/>
    <w:rsid w:val="00C144D6"/>
    <w:rsid w:val="00C147F0"/>
    <w:rsid w:val="00C217A9"/>
    <w:rsid w:val="00C3166C"/>
    <w:rsid w:val="00C32233"/>
    <w:rsid w:val="00C52FD4"/>
    <w:rsid w:val="00C57CED"/>
    <w:rsid w:val="00C66DAC"/>
    <w:rsid w:val="00C67106"/>
    <w:rsid w:val="00C678DA"/>
    <w:rsid w:val="00C75A29"/>
    <w:rsid w:val="00C84A68"/>
    <w:rsid w:val="00C9593C"/>
    <w:rsid w:val="00CA1F32"/>
    <w:rsid w:val="00CB0985"/>
    <w:rsid w:val="00CB7FD9"/>
    <w:rsid w:val="00CD5EE3"/>
    <w:rsid w:val="00CE1F35"/>
    <w:rsid w:val="00CE77DE"/>
    <w:rsid w:val="00D1450B"/>
    <w:rsid w:val="00D147D8"/>
    <w:rsid w:val="00D14874"/>
    <w:rsid w:val="00D32874"/>
    <w:rsid w:val="00D41504"/>
    <w:rsid w:val="00D52DCF"/>
    <w:rsid w:val="00D60E51"/>
    <w:rsid w:val="00D642F5"/>
    <w:rsid w:val="00D81F84"/>
    <w:rsid w:val="00D867F3"/>
    <w:rsid w:val="00DA2203"/>
    <w:rsid w:val="00DA3081"/>
    <w:rsid w:val="00DB5629"/>
    <w:rsid w:val="00DF267E"/>
    <w:rsid w:val="00DF3BBD"/>
    <w:rsid w:val="00DF3D67"/>
    <w:rsid w:val="00DF62D1"/>
    <w:rsid w:val="00E024C2"/>
    <w:rsid w:val="00E14111"/>
    <w:rsid w:val="00E235C2"/>
    <w:rsid w:val="00E261FD"/>
    <w:rsid w:val="00E37444"/>
    <w:rsid w:val="00E439E5"/>
    <w:rsid w:val="00E50A45"/>
    <w:rsid w:val="00E60678"/>
    <w:rsid w:val="00E62B39"/>
    <w:rsid w:val="00E8751D"/>
    <w:rsid w:val="00EA6120"/>
    <w:rsid w:val="00EE316B"/>
    <w:rsid w:val="00EF09EC"/>
    <w:rsid w:val="00EF5D5D"/>
    <w:rsid w:val="00F035D6"/>
    <w:rsid w:val="00F2111B"/>
    <w:rsid w:val="00F23B23"/>
    <w:rsid w:val="00F32386"/>
    <w:rsid w:val="00F33EA5"/>
    <w:rsid w:val="00F44B1C"/>
    <w:rsid w:val="00F4689A"/>
    <w:rsid w:val="00F77D1C"/>
    <w:rsid w:val="00F859DD"/>
    <w:rsid w:val="00F94D68"/>
    <w:rsid w:val="00FA4F38"/>
    <w:rsid w:val="00FB6337"/>
    <w:rsid w:val="00FC2E58"/>
    <w:rsid w:val="00FD1889"/>
    <w:rsid w:val="00FD3175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76C720"/>
  <w15:docId w15:val="{7DCD7DB5-5503-435B-B4E2-D5F93869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8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220FC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6B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B9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642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42F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642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42F5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A220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rsid w:val="001220FC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1220FC"/>
  </w:style>
  <w:style w:type="table" w:styleId="Tabelacomgrade">
    <w:name w:val="Table Grid"/>
    <w:basedOn w:val="Tabelanormal"/>
    <w:uiPriority w:val="59"/>
    <w:rsid w:val="0020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7DEC-612D-4BE7-A3BC-EEC5DA54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e Oliveira Rech</dc:creator>
  <cp:lastModifiedBy>Wagner Vinicius Vieira</cp:lastModifiedBy>
  <cp:revision>5</cp:revision>
  <cp:lastPrinted>2024-04-22T13:40:00Z</cp:lastPrinted>
  <dcterms:created xsi:type="dcterms:W3CDTF">2024-04-22T13:39:00Z</dcterms:created>
  <dcterms:modified xsi:type="dcterms:W3CDTF">2024-05-16T18:38:00Z</dcterms:modified>
</cp:coreProperties>
</file>